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BACEA" w14:textId="72673C46" w:rsidR="00B83CF5" w:rsidRPr="00572F82" w:rsidRDefault="00572F82" w:rsidP="00022BA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BIZ UD明朝 Medium" w:eastAsia="BIZ UD明朝 Medium" w:hAnsi="BIZ UD明朝 Medium" w:cs="ＭＳ 明朝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令和　　</w:t>
      </w:r>
      <w:r w:rsidR="00B83CF5" w:rsidRPr="00572F82">
        <w:rPr>
          <w:rFonts w:ascii="BIZ UD明朝 Medium" w:eastAsia="BIZ UD明朝 Medium" w:hAnsi="BIZ UD明朝 Medium" w:cs="ＭＳ 明朝" w:hint="eastAsia"/>
          <w:kern w:val="0"/>
          <w:sz w:val="22"/>
          <w:lang w:eastAsia="zh-CN"/>
        </w:rPr>
        <w:t>年</w:t>
      </w:r>
      <w:r w:rsidR="00B632A0" w:rsidRPr="00572F82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  <w:r w:rsidR="00B83CF5" w:rsidRPr="00572F82">
        <w:rPr>
          <w:rFonts w:ascii="BIZ UD明朝 Medium" w:eastAsia="BIZ UD明朝 Medium" w:hAnsi="BIZ UD明朝 Medium" w:cs="ＭＳ 明朝" w:hint="eastAsia"/>
          <w:kern w:val="0"/>
          <w:sz w:val="22"/>
          <w:lang w:eastAsia="zh-CN"/>
        </w:rPr>
        <w:t xml:space="preserve">　月</w:t>
      </w:r>
      <w:r w:rsidR="00B632A0" w:rsidRPr="00572F82">
        <w:rPr>
          <w:rFonts w:ascii="BIZ UD明朝 Medium" w:eastAsia="BIZ UD明朝 Medium" w:hAnsi="BIZ UD明朝 Medium" w:cs="ＭＳ 明朝" w:hint="eastAsia"/>
          <w:kern w:val="0"/>
          <w:sz w:val="22"/>
        </w:rPr>
        <w:t xml:space="preserve">　</w:t>
      </w:r>
      <w:r w:rsidR="00B83CF5" w:rsidRPr="00572F82">
        <w:rPr>
          <w:rFonts w:ascii="BIZ UD明朝 Medium" w:eastAsia="BIZ UD明朝 Medium" w:hAnsi="BIZ UD明朝 Medium" w:cs="ＭＳ 明朝" w:hint="eastAsia"/>
          <w:kern w:val="0"/>
          <w:sz w:val="22"/>
          <w:lang w:eastAsia="zh-CN"/>
        </w:rPr>
        <w:t xml:space="preserve">　日</w:t>
      </w:r>
    </w:p>
    <w:p w14:paraId="1FF551CB" w14:textId="16B07B6F" w:rsidR="00E6021F" w:rsidRPr="00572F82" w:rsidRDefault="00E6021F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</w:p>
    <w:p w14:paraId="214FA8D9" w14:textId="7EF2967B" w:rsidR="00022BA5" w:rsidRPr="00572F82" w:rsidRDefault="00022BA5" w:rsidP="00022BA5">
      <w:pPr>
        <w:ind w:leftChars="-1" w:left="-1" w:hanging="1"/>
        <w:jc w:val="left"/>
        <w:rPr>
          <w:rFonts w:ascii="BIZ UD明朝 Medium" w:eastAsia="BIZ UD明朝 Medium" w:hAnsi="BIZ UD明朝 Medium"/>
          <w:sz w:val="22"/>
        </w:rPr>
      </w:pPr>
    </w:p>
    <w:p w14:paraId="080D46FB" w14:textId="6EF00B3E" w:rsidR="00E6021F" w:rsidRPr="00572F82" w:rsidRDefault="00FD628C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  <w:r w:rsidRPr="00572F82">
        <w:rPr>
          <w:rFonts w:ascii="BIZ UD明朝 Medium" w:eastAsia="BIZ UD明朝 Medium" w:hAnsi="BIZ UD明朝 Medium" w:hint="eastAsia"/>
          <w:sz w:val="22"/>
        </w:rPr>
        <w:t>（</w:t>
      </w:r>
      <w:r w:rsidR="005A5EDE" w:rsidRPr="00572F82">
        <w:rPr>
          <w:rFonts w:ascii="BIZ UD明朝 Medium" w:eastAsia="BIZ UD明朝 Medium" w:hAnsi="BIZ UD明朝 Medium" w:hint="eastAsia"/>
          <w:sz w:val="22"/>
        </w:rPr>
        <w:t>あて</w:t>
      </w:r>
      <w:r w:rsidR="00E6021F" w:rsidRPr="00572F82">
        <w:rPr>
          <w:rFonts w:ascii="BIZ UD明朝 Medium" w:eastAsia="BIZ UD明朝 Medium" w:hAnsi="BIZ UD明朝 Medium" w:hint="eastAsia"/>
          <w:sz w:val="22"/>
        </w:rPr>
        <w:t>先）</w:t>
      </w:r>
    </w:p>
    <w:p w14:paraId="0068BCDE" w14:textId="77777777" w:rsidR="00B83CF5" w:rsidRPr="00572F82" w:rsidRDefault="00B83CF5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  <w:r w:rsidRPr="00572F82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5A5EDE" w:rsidRPr="00572F82">
        <w:rPr>
          <w:rFonts w:ascii="BIZ UD明朝 Medium" w:eastAsia="BIZ UD明朝 Medium" w:hAnsi="BIZ UD明朝 Medium" w:hint="eastAsia"/>
          <w:sz w:val="22"/>
        </w:rPr>
        <w:t>三　芳　町　長</w:t>
      </w:r>
    </w:p>
    <w:p w14:paraId="4D222E2B" w14:textId="77777777" w:rsidR="00B83CF5" w:rsidRPr="00572F82" w:rsidRDefault="00B83CF5" w:rsidP="00022BA5">
      <w:pPr>
        <w:ind w:left="1"/>
        <w:jc w:val="left"/>
        <w:rPr>
          <w:rFonts w:ascii="BIZ UD明朝 Medium" w:eastAsia="BIZ UD明朝 Medium" w:hAnsi="BIZ UD明朝 Medium"/>
          <w:sz w:val="22"/>
        </w:rPr>
      </w:pPr>
    </w:p>
    <w:p w14:paraId="790C19CE" w14:textId="679A05E6" w:rsidR="00572F82" w:rsidRPr="00B26214" w:rsidRDefault="00572F82" w:rsidP="00572F82">
      <w:pPr>
        <w:spacing w:line="400" w:lineRule="exact"/>
        <w:jc w:val="left"/>
        <w:rPr>
          <w:rFonts w:ascii="BIZ UD明朝 Medium" w:eastAsia="BIZ UD明朝 Medium" w:hAnsi="BIZ UD明朝 Medium"/>
          <w:sz w:val="22"/>
        </w:rPr>
      </w:pPr>
      <w:r w:rsidRPr="00B2621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住　</w:t>
      </w:r>
      <w:r>
        <w:rPr>
          <w:rFonts w:ascii="BIZ UD明朝 Medium" w:eastAsia="BIZ UD明朝 Medium" w:hAnsi="BIZ UD明朝 Medium" w:hint="eastAsia"/>
          <w:sz w:val="22"/>
        </w:rPr>
        <w:t xml:space="preserve">　</w:t>
      </w:r>
      <w:r w:rsidRPr="00B26214">
        <w:rPr>
          <w:rFonts w:ascii="BIZ UD明朝 Medium" w:eastAsia="BIZ UD明朝 Medium" w:hAnsi="BIZ UD明朝 Medium" w:hint="eastAsia"/>
          <w:sz w:val="22"/>
        </w:rPr>
        <w:t>所</w:t>
      </w:r>
    </w:p>
    <w:p w14:paraId="6046FD2E" w14:textId="1AE129AA" w:rsidR="00572F82" w:rsidRDefault="00572F82" w:rsidP="00572F82">
      <w:pPr>
        <w:spacing w:line="400" w:lineRule="exact"/>
        <w:jc w:val="left"/>
        <w:rPr>
          <w:rFonts w:ascii="BIZ UD明朝 Medium" w:eastAsia="BIZ UD明朝 Medium" w:hAnsi="BIZ UD明朝 Medium"/>
          <w:kern w:val="0"/>
          <w:sz w:val="22"/>
        </w:rPr>
      </w:pPr>
      <w:r w:rsidRPr="00B26214">
        <w:rPr>
          <w:rFonts w:ascii="BIZ UD明朝 Medium" w:eastAsia="BIZ UD明朝 Medium" w:hAnsi="BIZ UD明朝 Medium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BA59B" wp14:editId="317F5F0A">
                <wp:simplePos x="0" y="0"/>
                <wp:positionH relativeFrom="column">
                  <wp:posOffset>1939290</wp:posOffset>
                </wp:positionH>
                <wp:positionV relativeFrom="paragraph">
                  <wp:posOffset>19685</wp:posOffset>
                </wp:positionV>
                <wp:extent cx="11620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01E6" w14:textId="77777777" w:rsidR="00572F82" w:rsidRPr="00B26214" w:rsidRDefault="00572F82" w:rsidP="00572F82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B2621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申請者(所有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BA59B" id="_x0000_s1027" type="#_x0000_t202" style="position:absolute;margin-left:152.7pt;margin-top:1.55pt;width: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" filled="f" stroked="f">
                <v:textbox style="mso-fit-shape-to-text:t">
                  <w:txbxContent>
                    <w:p w14:paraId="582C01E6" w14:textId="77777777" w:rsidR="00572F82" w:rsidRPr="00B26214" w:rsidRDefault="00572F82" w:rsidP="00572F82">
                      <w:pPr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B26214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申請者(所有者)</w:t>
                      </w:r>
                    </w:p>
                  </w:txbxContent>
                </v:textbox>
              </v:shape>
            </w:pict>
          </mc:Fallback>
        </mc:AlternateContent>
      </w:r>
      <w:r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　　　　　　　　　　　　　　　　　　　　氏　</w:t>
      </w:r>
      <w:r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名　</w:t>
      </w:r>
      <w:r>
        <w:rPr>
          <w:rFonts w:ascii="BIZ UD明朝 Medium" w:eastAsia="BIZ UD明朝 Medium" w:hAnsi="BIZ UD明朝 Medium" w:hint="eastAsia"/>
          <w:kern w:val="0"/>
          <w:sz w:val="22"/>
        </w:rPr>
        <w:t xml:space="preserve">　</w:t>
      </w:r>
      <w:r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>
        <w:rPr>
          <w:rFonts w:ascii="BIZ UD明朝 Medium" w:eastAsia="BIZ UD明朝 Medium" w:hAnsi="BIZ UD明朝 Medium" w:hint="eastAsia"/>
          <w:kern w:val="0"/>
          <w:sz w:val="22"/>
        </w:rPr>
        <w:t xml:space="preserve">　　</w:t>
      </w:r>
      <w:r w:rsidRPr="00B26214">
        <w:rPr>
          <w:rFonts w:ascii="BIZ UD明朝 Medium" w:eastAsia="BIZ UD明朝 Medium" w:hAnsi="BIZ UD明朝 Medium" w:hint="eastAsia"/>
          <w:kern w:val="0"/>
          <w:sz w:val="22"/>
        </w:rPr>
        <w:t xml:space="preserve">　　　　　</w:t>
      </w:r>
    </w:p>
    <w:p w14:paraId="07D96148" w14:textId="154A1615" w:rsidR="00572F82" w:rsidRPr="00B26214" w:rsidRDefault="00572F82" w:rsidP="00572F82">
      <w:pPr>
        <w:spacing w:line="400" w:lineRule="exact"/>
        <w:ind w:firstLineChars="2200" w:firstLine="4840"/>
        <w:jc w:val="left"/>
        <w:rPr>
          <w:rFonts w:ascii="BIZ UD明朝 Medium" w:eastAsia="BIZ UD明朝 Medium" w:hAnsi="BIZ UD明朝 Medium"/>
          <w:kern w:val="0"/>
          <w:sz w:val="22"/>
        </w:rPr>
      </w:pPr>
      <w:r>
        <w:rPr>
          <w:rFonts w:ascii="BIZ UD明朝 Medium" w:eastAsia="BIZ UD明朝 Medium" w:hAnsi="BIZ UD明朝 Medium" w:hint="eastAsia"/>
          <w:kern w:val="0"/>
          <w:sz w:val="22"/>
        </w:rPr>
        <w:t>電話番号</w:t>
      </w:r>
    </w:p>
    <w:p w14:paraId="7F41ABFB" w14:textId="77777777" w:rsidR="00B83CF5" w:rsidRPr="00572F82" w:rsidRDefault="00B83CF5" w:rsidP="00022BA5">
      <w:pPr>
        <w:ind w:left="1"/>
        <w:jc w:val="left"/>
        <w:rPr>
          <w:rFonts w:ascii="BIZ UD明朝 Medium" w:eastAsia="BIZ UD明朝 Medium" w:hAnsi="BIZ UD明朝 Medium"/>
          <w:kern w:val="0"/>
          <w:sz w:val="22"/>
        </w:rPr>
      </w:pPr>
    </w:p>
    <w:p w14:paraId="156FB8CB" w14:textId="77777777" w:rsidR="00B83CF5" w:rsidRPr="00572F82" w:rsidRDefault="00B83CF5" w:rsidP="00022BA5">
      <w:pPr>
        <w:jc w:val="left"/>
        <w:rPr>
          <w:rFonts w:ascii="BIZ UD明朝 Medium" w:eastAsia="BIZ UD明朝 Medium" w:hAnsi="BIZ UD明朝 Medium"/>
          <w:sz w:val="22"/>
        </w:rPr>
      </w:pPr>
    </w:p>
    <w:p w14:paraId="7A10F9EB" w14:textId="77777777" w:rsidR="00B83CF5" w:rsidRPr="00572F82" w:rsidRDefault="005A5EDE" w:rsidP="00022BA5">
      <w:pPr>
        <w:jc w:val="center"/>
        <w:rPr>
          <w:rFonts w:ascii="BIZ UD明朝 Medium" w:eastAsia="BIZ UD明朝 Medium" w:hAnsi="BIZ UD明朝 Medium"/>
          <w:sz w:val="22"/>
        </w:rPr>
      </w:pPr>
      <w:r w:rsidRPr="00572F82">
        <w:rPr>
          <w:rFonts w:ascii="BIZ UD明朝 Medium" w:eastAsia="BIZ UD明朝 Medium" w:hAnsi="BIZ UD明朝 Medium" w:hint="eastAsia"/>
          <w:sz w:val="22"/>
        </w:rPr>
        <w:t>三芳町平地林萌芽更新</w:t>
      </w:r>
      <w:r w:rsidR="00B83CF5" w:rsidRPr="00572F82">
        <w:rPr>
          <w:rFonts w:ascii="BIZ UD明朝 Medium" w:eastAsia="BIZ UD明朝 Medium" w:hAnsi="BIZ UD明朝 Medium" w:hint="eastAsia"/>
          <w:sz w:val="22"/>
        </w:rPr>
        <w:t>事業</w:t>
      </w:r>
      <w:r w:rsidR="00855087" w:rsidRPr="00572F82">
        <w:rPr>
          <w:rFonts w:ascii="BIZ UD明朝 Medium" w:eastAsia="BIZ UD明朝 Medium" w:hAnsi="BIZ UD明朝 Medium" w:hint="eastAsia"/>
          <w:sz w:val="22"/>
        </w:rPr>
        <w:t>維持管理状況報告</w:t>
      </w:r>
      <w:r w:rsidR="00373E6E" w:rsidRPr="00572F82">
        <w:rPr>
          <w:rFonts w:ascii="BIZ UD明朝 Medium" w:eastAsia="BIZ UD明朝 Medium" w:hAnsi="BIZ UD明朝 Medium" w:hint="eastAsia"/>
          <w:sz w:val="22"/>
        </w:rPr>
        <w:t>書</w:t>
      </w:r>
    </w:p>
    <w:p w14:paraId="785092B8" w14:textId="77777777" w:rsidR="00022BA5" w:rsidRPr="00572F82" w:rsidRDefault="00022BA5" w:rsidP="00022BA5">
      <w:pPr>
        <w:jc w:val="left"/>
        <w:rPr>
          <w:rFonts w:ascii="BIZ UD明朝 Medium" w:eastAsia="BIZ UD明朝 Medium" w:hAnsi="BIZ UD明朝 Medium"/>
          <w:sz w:val="22"/>
        </w:rPr>
      </w:pPr>
    </w:p>
    <w:p w14:paraId="4619A1D7" w14:textId="77777777" w:rsidR="00B83CF5" w:rsidRPr="00572F82" w:rsidRDefault="0027674B" w:rsidP="00022BA5">
      <w:pPr>
        <w:jc w:val="left"/>
        <w:rPr>
          <w:rFonts w:ascii="BIZ UD明朝 Medium" w:eastAsia="BIZ UD明朝 Medium" w:hAnsi="BIZ UD明朝 Medium"/>
          <w:sz w:val="22"/>
        </w:rPr>
      </w:pPr>
      <w:r w:rsidRPr="00572F82">
        <w:rPr>
          <w:rFonts w:ascii="BIZ UD明朝 Medium" w:eastAsia="BIZ UD明朝 Medium" w:hAnsi="BIZ UD明朝 Medium" w:hint="eastAsia"/>
          <w:sz w:val="22"/>
        </w:rPr>
        <w:t xml:space="preserve">　</w:t>
      </w:r>
      <w:r w:rsidR="00643119" w:rsidRPr="00572F82">
        <w:rPr>
          <w:rFonts w:ascii="BIZ UD明朝 Medium" w:eastAsia="BIZ UD明朝 Medium" w:hAnsi="BIZ UD明朝 Medium" w:hint="eastAsia"/>
          <w:sz w:val="22"/>
        </w:rPr>
        <w:t>三芳町平地林萌芽更新事業</w:t>
      </w:r>
      <w:r w:rsidR="00855087" w:rsidRPr="00572F82">
        <w:rPr>
          <w:rFonts w:ascii="BIZ UD明朝 Medium" w:eastAsia="BIZ UD明朝 Medium" w:hAnsi="BIZ UD明朝 Medium" w:hint="eastAsia"/>
          <w:sz w:val="22"/>
        </w:rPr>
        <w:t>の維持管理状況を下記のとおり報告</w:t>
      </w:r>
      <w:r w:rsidR="00B83CF5" w:rsidRPr="00572F82">
        <w:rPr>
          <w:rFonts w:ascii="BIZ UD明朝 Medium" w:eastAsia="BIZ UD明朝 Medium" w:hAnsi="BIZ UD明朝 Medium" w:hint="eastAsia"/>
          <w:sz w:val="22"/>
        </w:rPr>
        <w:t>します。</w:t>
      </w:r>
    </w:p>
    <w:p w14:paraId="2E87C5AA" w14:textId="77777777" w:rsidR="00572F82" w:rsidRDefault="00572F82" w:rsidP="00022BA5">
      <w:pPr>
        <w:jc w:val="center"/>
        <w:rPr>
          <w:rFonts w:ascii="BIZ UD明朝 Medium" w:eastAsia="BIZ UD明朝 Medium" w:hAnsi="BIZ UD明朝 Medium"/>
          <w:sz w:val="22"/>
        </w:rPr>
      </w:pPr>
    </w:p>
    <w:p w14:paraId="60629ED4" w14:textId="413522E0" w:rsidR="00B83CF5" w:rsidRPr="00572F82" w:rsidRDefault="00B83CF5" w:rsidP="00022BA5">
      <w:pPr>
        <w:jc w:val="center"/>
        <w:rPr>
          <w:rFonts w:ascii="BIZ UD明朝 Medium" w:eastAsia="BIZ UD明朝 Medium" w:hAnsi="BIZ UD明朝 Medium"/>
          <w:sz w:val="22"/>
        </w:rPr>
      </w:pPr>
      <w:r w:rsidRPr="00572F82">
        <w:rPr>
          <w:rFonts w:ascii="BIZ UD明朝 Medium" w:eastAsia="BIZ UD明朝 Medium" w:hAnsi="BIZ UD明朝 Medium" w:hint="eastAsia"/>
          <w:sz w:val="22"/>
        </w:rPr>
        <w:t>記</w:t>
      </w:r>
    </w:p>
    <w:p w14:paraId="4274102B" w14:textId="77777777" w:rsidR="00B83CF5" w:rsidRPr="009A4CBE" w:rsidRDefault="00B83CF5" w:rsidP="00022BA5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8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096"/>
      </w:tblGrid>
      <w:tr w:rsidR="00B83CF5" w:rsidRPr="009A4CBE" w14:paraId="7CC0BA7E" w14:textId="77777777" w:rsidTr="00855087">
        <w:trPr>
          <w:trHeight w:val="552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99D23B3" w14:textId="77777777" w:rsidR="00B83CF5" w:rsidRPr="009A4CBE" w:rsidRDefault="005A5EDE" w:rsidP="00022BA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A4C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平地林の所在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C6F8151" w14:textId="77777777" w:rsidR="00B83CF5" w:rsidRPr="009A4CBE" w:rsidRDefault="00B83CF5" w:rsidP="00022BA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B83CF5" w:rsidRPr="009A4CBE" w14:paraId="102388B3" w14:textId="77777777" w:rsidTr="00855087">
        <w:trPr>
          <w:trHeight w:val="560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08BF6B36" w14:textId="77777777" w:rsidR="00B83CF5" w:rsidRPr="009A4CBE" w:rsidRDefault="005A5EDE" w:rsidP="00022BA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A4C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</w:t>
            </w:r>
            <w:r w:rsidR="00B83CF5" w:rsidRPr="009A4C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内容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280BEC6" w14:textId="7068CA12" w:rsidR="00B83CF5" w:rsidRPr="009A4CBE" w:rsidRDefault="00F228EF" w:rsidP="00022BA5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228EF">
              <w:rPr>
                <w:rFonts w:ascii="BIZ UD明朝 Medium" w:eastAsia="BIZ UD明朝 Medium" w:hAnsi="BIZ UD明朝 Medium" w:hint="eastAsia"/>
                <w:sz w:val="20"/>
                <w:szCs w:val="20"/>
              </w:rPr>
              <w:t>萌芽更新を実施することによるみどりの再生事業</w:t>
            </w:r>
          </w:p>
        </w:tc>
      </w:tr>
      <w:tr w:rsidR="00B83CF5" w:rsidRPr="009A4CBE" w14:paraId="54370622" w14:textId="77777777" w:rsidTr="00855087">
        <w:trPr>
          <w:trHeight w:val="554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3E3FFB8B" w14:textId="77777777" w:rsidR="00B83CF5" w:rsidRPr="009A4CBE" w:rsidRDefault="005A5EDE" w:rsidP="00022BA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A4C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工事実施</w:t>
            </w:r>
            <w:r w:rsidR="00B83CF5" w:rsidRPr="009A4C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度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7A1C609" w14:textId="335AE5F8" w:rsidR="00B83CF5" w:rsidRPr="009A4CBE" w:rsidRDefault="00572F82" w:rsidP="00572F8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令和４年度</w:t>
            </w:r>
          </w:p>
        </w:tc>
      </w:tr>
      <w:tr w:rsidR="00B83CF5" w:rsidRPr="009A4CBE" w14:paraId="5A6BB36C" w14:textId="77777777" w:rsidTr="007E6C4B">
        <w:trPr>
          <w:trHeight w:val="2403"/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76CE29AF" w14:textId="77777777" w:rsidR="002C1978" w:rsidRPr="009A4CBE" w:rsidRDefault="00855087" w:rsidP="0085508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A4CBE">
              <w:rPr>
                <w:rFonts w:ascii="BIZ UD明朝 Medium" w:eastAsia="BIZ UD明朝 Medium" w:hAnsi="BIZ UD明朝 Medium" w:hint="eastAsia"/>
                <w:sz w:val="20"/>
                <w:szCs w:val="20"/>
              </w:rPr>
              <w:t>維持管理状況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E2206CC" w14:textId="77777777" w:rsidR="002C1978" w:rsidRPr="009A4CBE" w:rsidRDefault="002C1978" w:rsidP="00022BA5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70CF24FA" w14:textId="77777777" w:rsidR="00795675" w:rsidRPr="009A4CBE" w:rsidRDefault="00022BA5" w:rsidP="00022BA5">
      <w:pPr>
        <w:ind w:left="1"/>
        <w:rPr>
          <w:rFonts w:ascii="BIZ UD明朝 Medium" w:eastAsia="BIZ UD明朝 Medium" w:hAnsi="BIZ UD明朝 Medium"/>
          <w:sz w:val="20"/>
          <w:szCs w:val="20"/>
        </w:rPr>
      </w:pPr>
      <w:r w:rsidRPr="009A4CBE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855087" w:rsidRPr="009A4CBE">
        <w:rPr>
          <w:rFonts w:ascii="BIZ UD明朝 Medium" w:eastAsia="BIZ UD明朝 Medium" w:hAnsi="BIZ UD明朝 Medium" w:hint="eastAsia"/>
          <w:sz w:val="20"/>
          <w:szCs w:val="20"/>
        </w:rPr>
        <w:t>※維持管理状況写真を</w:t>
      </w:r>
      <w:r w:rsidR="002C1978" w:rsidRPr="009A4CBE">
        <w:rPr>
          <w:rFonts w:ascii="BIZ UD明朝 Medium" w:eastAsia="BIZ UD明朝 Medium" w:hAnsi="BIZ UD明朝 Medium" w:hint="eastAsia"/>
          <w:sz w:val="20"/>
          <w:szCs w:val="20"/>
        </w:rPr>
        <w:t>添付</w:t>
      </w:r>
      <w:r w:rsidR="00855087" w:rsidRPr="009A4CBE">
        <w:rPr>
          <w:rFonts w:ascii="BIZ UD明朝 Medium" w:eastAsia="BIZ UD明朝 Medium" w:hAnsi="BIZ UD明朝 Medium" w:hint="eastAsia"/>
          <w:sz w:val="20"/>
          <w:szCs w:val="20"/>
        </w:rPr>
        <w:t>すること</w:t>
      </w:r>
      <w:r w:rsidR="007E6C4B" w:rsidRPr="009A4CBE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sectPr w:rsidR="00795675" w:rsidRPr="009A4CBE" w:rsidSect="00022BA5">
      <w:pgSz w:w="11906" w:h="16838"/>
      <w:pgMar w:top="1702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05B3" w14:textId="77777777" w:rsidR="00136C15" w:rsidRDefault="00136C15" w:rsidP="00B83CF5">
      <w:r>
        <w:separator/>
      </w:r>
    </w:p>
  </w:endnote>
  <w:endnote w:type="continuationSeparator" w:id="0">
    <w:p w14:paraId="2BDE146B" w14:textId="77777777" w:rsidR="00136C15" w:rsidRDefault="00136C15" w:rsidP="00B8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767E" w14:textId="77777777" w:rsidR="00136C15" w:rsidRDefault="00136C15" w:rsidP="00B83CF5">
      <w:r>
        <w:separator/>
      </w:r>
    </w:p>
  </w:footnote>
  <w:footnote w:type="continuationSeparator" w:id="0">
    <w:p w14:paraId="0A9EAC6B" w14:textId="77777777" w:rsidR="00136C15" w:rsidRDefault="00136C15" w:rsidP="00B83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F5"/>
    <w:rsid w:val="00002248"/>
    <w:rsid w:val="00011723"/>
    <w:rsid w:val="000206C8"/>
    <w:rsid w:val="00022BA5"/>
    <w:rsid w:val="0003371A"/>
    <w:rsid w:val="00047F84"/>
    <w:rsid w:val="000A0962"/>
    <w:rsid w:val="000B6039"/>
    <w:rsid w:val="000E557C"/>
    <w:rsid w:val="000F3B75"/>
    <w:rsid w:val="00133FFC"/>
    <w:rsid w:val="00136C15"/>
    <w:rsid w:val="00143EC2"/>
    <w:rsid w:val="00165B08"/>
    <w:rsid w:val="00181AC1"/>
    <w:rsid w:val="001C1BFD"/>
    <w:rsid w:val="001E2B3C"/>
    <w:rsid w:val="00203A82"/>
    <w:rsid w:val="0025056D"/>
    <w:rsid w:val="002537BD"/>
    <w:rsid w:val="00262840"/>
    <w:rsid w:val="0026530A"/>
    <w:rsid w:val="0027674B"/>
    <w:rsid w:val="00284441"/>
    <w:rsid w:val="00285121"/>
    <w:rsid w:val="00286118"/>
    <w:rsid w:val="00296975"/>
    <w:rsid w:val="002B03F5"/>
    <w:rsid w:val="002C1978"/>
    <w:rsid w:val="002D74AF"/>
    <w:rsid w:val="00373E6E"/>
    <w:rsid w:val="003753E7"/>
    <w:rsid w:val="00392E35"/>
    <w:rsid w:val="003A1377"/>
    <w:rsid w:val="003A513B"/>
    <w:rsid w:val="003B3C06"/>
    <w:rsid w:val="003C3B30"/>
    <w:rsid w:val="003E0B43"/>
    <w:rsid w:val="00414E14"/>
    <w:rsid w:val="00432C21"/>
    <w:rsid w:val="004630D8"/>
    <w:rsid w:val="00475AA5"/>
    <w:rsid w:val="004E59EC"/>
    <w:rsid w:val="004F0FF6"/>
    <w:rsid w:val="004F1D6C"/>
    <w:rsid w:val="00507C6E"/>
    <w:rsid w:val="0053702C"/>
    <w:rsid w:val="0055403E"/>
    <w:rsid w:val="00572F82"/>
    <w:rsid w:val="00587BE8"/>
    <w:rsid w:val="005A2F0E"/>
    <w:rsid w:val="005A3631"/>
    <w:rsid w:val="005A4EDB"/>
    <w:rsid w:val="005A5EDE"/>
    <w:rsid w:val="005B4D70"/>
    <w:rsid w:val="005D3D89"/>
    <w:rsid w:val="00627D70"/>
    <w:rsid w:val="00643119"/>
    <w:rsid w:val="00663374"/>
    <w:rsid w:val="00674C4E"/>
    <w:rsid w:val="0069135B"/>
    <w:rsid w:val="00694663"/>
    <w:rsid w:val="006A3DDF"/>
    <w:rsid w:val="006A6063"/>
    <w:rsid w:val="006E333B"/>
    <w:rsid w:val="006F6EE0"/>
    <w:rsid w:val="00732FA0"/>
    <w:rsid w:val="00782C56"/>
    <w:rsid w:val="00791250"/>
    <w:rsid w:val="00795675"/>
    <w:rsid w:val="007B2674"/>
    <w:rsid w:val="007D3488"/>
    <w:rsid w:val="007E343A"/>
    <w:rsid w:val="007E6C4B"/>
    <w:rsid w:val="00801915"/>
    <w:rsid w:val="00855087"/>
    <w:rsid w:val="008552AB"/>
    <w:rsid w:val="00873D5B"/>
    <w:rsid w:val="00877674"/>
    <w:rsid w:val="008B530D"/>
    <w:rsid w:val="008B57E9"/>
    <w:rsid w:val="008C5182"/>
    <w:rsid w:val="009172AD"/>
    <w:rsid w:val="0092352D"/>
    <w:rsid w:val="0093784B"/>
    <w:rsid w:val="00976A3C"/>
    <w:rsid w:val="00977912"/>
    <w:rsid w:val="009A254B"/>
    <w:rsid w:val="009A3AD3"/>
    <w:rsid w:val="009A4CBE"/>
    <w:rsid w:val="009C76F6"/>
    <w:rsid w:val="009E50BC"/>
    <w:rsid w:val="00A056F6"/>
    <w:rsid w:val="00A11EC7"/>
    <w:rsid w:val="00A206DC"/>
    <w:rsid w:val="00AA4346"/>
    <w:rsid w:val="00B068EA"/>
    <w:rsid w:val="00B43193"/>
    <w:rsid w:val="00B632A0"/>
    <w:rsid w:val="00B83709"/>
    <w:rsid w:val="00B83CF5"/>
    <w:rsid w:val="00B84963"/>
    <w:rsid w:val="00BB30AA"/>
    <w:rsid w:val="00C0683C"/>
    <w:rsid w:val="00C67517"/>
    <w:rsid w:val="00C8332C"/>
    <w:rsid w:val="00C86814"/>
    <w:rsid w:val="00C93074"/>
    <w:rsid w:val="00CB1C59"/>
    <w:rsid w:val="00CC462A"/>
    <w:rsid w:val="00CD0E94"/>
    <w:rsid w:val="00D200A1"/>
    <w:rsid w:val="00D2281F"/>
    <w:rsid w:val="00D25436"/>
    <w:rsid w:val="00DA75B4"/>
    <w:rsid w:val="00DE0953"/>
    <w:rsid w:val="00DE671F"/>
    <w:rsid w:val="00DE7B49"/>
    <w:rsid w:val="00DF39E4"/>
    <w:rsid w:val="00DF62D1"/>
    <w:rsid w:val="00E12F64"/>
    <w:rsid w:val="00E165D5"/>
    <w:rsid w:val="00E260F9"/>
    <w:rsid w:val="00E34B0D"/>
    <w:rsid w:val="00E6021F"/>
    <w:rsid w:val="00EA6010"/>
    <w:rsid w:val="00ED49D6"/>
    <w:rsid w:val="00EF1496"/>
    <w:rsid w:val="00F228EF"/>
    <w:rsid w:val="00F31D4F"/>
    <w:rsid w:val="00F426D2"/>
    <w:rsid w:val="00FA0238"/>
    <w:rsid w:val="00FD628C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323A218"/>
  <w15:chartTrackingRefBased/>
  <w15:docId w15:val="{708EF327-B53C-4713-BB7E-931CCB4F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3CF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83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3CF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9A3AD3"/>
    <w:pPr>
      <w:jc w:val="center"/>
    </w:pPr>
  </w:style>
  <w:style w:type="character" w:customStyle="1" w:styleId="a8">
    <w:name w:val="記 (文字)"/>
    <w:link w:val="a7"/>
    <w:uiPriority w:val="99"/>
    <w:semiHidden/>
    <w:rsid w:val="009A3AD3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9A3AD3"/>
    <w:pPr>
      <w:jc w:val="right"/>
    </w:pPr>
  </w:style>
  <w:style w:type="character" w:customStyle="1" w:styleId="aa">
    <w:name w:val="結語 (文字)"/>
    <w:link w:val="a9"/>
    <w:uiPriority w:val="99"/>
    <w:semiHidden/>
    <w:rsid w:val="009A3AD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912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9125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F950-4992-40EE-9D8D-216E1C95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NU2109</cp:lastModifiedBy>
  <cp:revision>8</cp:revision>
  <cp:lastPrinted>2022-05-27T07:30:00Z</cp:lastPrinted>
  <dcterms:created xsi:type="dcterms:W3CDTF">2020-07-13T02:33:00Z</dcterms:created>
  <dcterms:modified xsi:type="dcterms:W3CDTF">2022-05-30T06:42:00Z</dcterms:modified>
</cp:coreProperties>
</file>